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40" w:rsidRDefault="000C6540" w:rsidP="00EC01DF">
      <w:pPr>
        <w:jc w:val="center"/>
        <w:rPr>
          <w:b/>
          <w:u w:val="single"/>
        </w:rPr>
      </w:pPr>
    </w:p>
    <w:p w:rsidR="000C6540" w:rsidRDefault="000C6540" w:rsidP="00EC01DF">
      <w:pPr>
        <w:jc w:val="center"/>
        <w:rPr>
          <w:b/>
          <w:u w:val="single"/>
        </w:rPr>
      </w:pPr>
    </w:p>
    <w:p w:rsidR="00EC01DF" w:rsidRDefault="00EC01DF" w:rsidP="00EC01DF">
      <w:pPr>
        <w:jc w:val="center"/>
        <w:rPr>
          <w:b/>
          <w:u w:val="single"/>
        </w:rPr>
      </w:pPr>
      <w:r w:rsidRPr="00D87A46">
        <w:rPr>
          <w:b/>
          <w:u w:val="single"/>
        </w:rPr>
        <w:t>Informáci</w:t>
      </w:r>
      <w:r>
        <w:rPr>
          <w:b/>
          <w:u w:val="single"/>
        </w:rPr>
        <w:t xml:space="preserve">e pre dotknutú osobu </w:t>
      </w:r>
      <w:r w:rsidRPr="00D87A46">
        <w:rPr>
          <w:b/>
          <w:u w:val="single"/>
        </w:rPr>
        <w:t>pri získaní osobných údajov</w:t>
      </w:r>
    </w:p>
    <w:p w:rsidR="00EC01DF" w:rsidRDefault="00EC01DF" w:rsidP="00EC01DF">
      <w:pPr>
        <w:jc w:val="center"/>
        <w:rPr>
          <w:b/>
          <w:u w:val="single"/>
        </w:rPr>
      </w:pPr>
    </w:p>
    <w:p w:rsidR="00EC01DF" w:rsidRDefault="00EC01DF" w:rsidP="00EC01DF">
      <w:pPr>
        <w:jc w:val="both"/>
      </w:pPr>
      <w:r w:rsidRPr="009C4D80">
        <w:t>Podľa čl. 13 a čl. 14 nariadenia Európskeho parlamentu a Rady (EÚ) č. 2016/679 z 27. apríla 2016 o ochrane fyzických osôb pri spracúvaní osobných údajov a o voľnom pohybe takých údajov, ktorým sa zrušuje smernica 95/46/ES (všeobecné nariadenie o ochrane údajov) (ďalej len „GDPR“) Ministerstvo investícií, regionálneho rozvoja a informatizácie Slovenskej republiky (ďalej ako “MIRRI SR” alebo “prevádzkovateľ”) ako subjekt, ktorý spracováva osobné údaje dotknutej osoby, poskytuje dotknutej osobe nasledovné informácie:</w:t>
      </w:r>
    </w:p>
    <w:p w:rsidR="00EC01DF" w:rsidRPr="004818CA" w:rsidRDefault="00EC01DF" w:rsidP="00EC01DF">
      <w:pPr>
        <w:jc w:val="both"/>
      </w:pPr>
    </w:p>
    <w:p w:rsidR="00EC01DF" w:rsidRP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  <w:color w:val="000000" w:themeColor="text1"/>
        </w:rPr>
      </w:pPr>
      <w:r w:rsidRPr="00EC01DF">
        <w:rPr>
          <w:b/>
          <w:color w:val="000000" w:themeColor="text1"/>
        </w:rPr>
        <w:t>Identifikačné a kontaktné údaje prevádzkovateľa:</w:t>
      </w:r>
    </w:p>
    <w:p w:rsidR="00EC01DF" w:rsidRPr="00EC01DF" w:rsidRDefault="00EC01DF" w:rsidP="00EC01DF">
      <w:pPr>
        <w:pStyle w:val="Odsekzoznamu"/>
        <w:jc w:val="both"/>
        <w:rPr>
          <w:color w:val="000000" w:themeColor="text1"/>
        </w:rPr>
      </w:pPr>
      <w:r w:rsidRPr="00EC01DF">
        <w:rPr>
          <w:color w:val="000000" w:themeColor="text1"/>
        </w:rPr>
        <w:t>Ministerstvo investícií, regionálneho rozvoja a informatizácie Slovenskej republiky Pribinova 25, 811 09 Bratislava, IČO: 50349287</w:t>
      </w:r>
    </w:p>
    <w:p w:rsidR="00EC01DF" w:rsidRPr="00EC01DF" w:rsidRDefault="00EC01DF" w:rsidP="00EC01DF">
      <w:pPr>
        <w:pStyle w:val="Odsekzoznamu"/>
        <w:jc w:val="both"/>
        <w:rPr>
          <w:color w:val="000000" w:themeColor="text1"/>
        </w:rPr>
      </w:pPr>
    </w:p>
    <w:p w:rsidR="00EC01DF" w:rsidRPr="00181490" w:rsidRDefault="00EC01DF" w:rsidP="00EC01DF">
      <w:pPr>
        <w:pStyle w:val="Odsekzoznamu"/>
        <w:numPr>
          <w:ilvl w:val="0"/>
          <w:numId w:val="3"/>
        </w:numPr>
        <w:spacing w:after="160" w:line="256" w:lineRule="auto"/>
        <w:jc w:val="both"/>
        <w:rPr>
          <w:rStyle w:val="Hypertextovprepojenie"/>
          <w:rFonts w:eastAsiaTheme="minorEastAsia"/>
        </w:rPr>
      </w:pPr>
      <w:r w:rsidRPr="00EC01DF">
        <w:rPr>
          <w:b/>
          <w:bCs/>
          <w:color w:val="000000" w:themeColor="text1"/>
        </w:rPr>
        <w:t xml:space="preserve">Zodpovedná osoba pre oblasť osobných údajov MIRRI SR: </w:t>
      </w:r>
      <w:r w:rsidRPr="00EC01DF">
        <w:rPr>
          <w:bCs/>
          <w:color w:val="000000" w:themeColor="text1"/>
        </w:rPr>
        <w:t>Zodpovedná osoba za oblasť GDPR</w:t>
      </w:r>
      <w:r w:rsidRPr="009F5E53">
        <w:rPr>
          <w:b/>
          <w:bCs/>
        </w:rPr>
        <w:t>,</w:t>
      </w:r>
      <w:r w:rsidRPr="009F5E53">
        <w:t xml:space="preserve"> telefón: +421 2 2092 8425, e-mail: </w:t>
      </w:r>
      <w:hyperlink r:id="rId8" w:history="1">
        <w:r w:rsidRPr="009F5E53">
          <w:rPr>
            <w:rStyle w:val="Hypertextovprepojenie"/>
          </w:rPr>
          <w:t>zodpovedna.osoba@mirri.gov.sk</w:t>
        </w:r>
      </w:hyperlink>
    </w:p>
    <w:p w:rsidR="00EC01DF" w:rsidRPr="00181490" w:rsidRDefault="00EC01DF" w:rsidP="00EC01DF">
      <w:pPr>
        <w:pStyle w:val="Odsekzoznamu"/>
        <w:spacing w:line="256" w:lineRule="auto"/>
        <w:jc w:val="both"/>
        <w:rPr>
          <w:rStyle w:val="Hypertextovprepojenie"/>
          <w:rFonts w:eastAsiaTheme="minorEastAsia"/>
        </w:rPr>
      </w:pPr>
    </w:p>
    <w:p w:rsidR="00EC01DF" w:rsidRPr="00B44A59" w:rsidRDefault="00EC01DF" w:rsidP="00EC01DF">
      <w:pPr>
        <w:pStyle w:val="Odsekzoznamu"/>
        <w:numPr>
          <w:ilvl w:val="0"/>
          <w:numId w:val="3"/>
        </w:numPr>
        <w:spacing w:after="160" w:line="256" w:lineRule="auto"/>
        <w:jc w:val="both"/>
        <w:rPr>
          <w:rFonts w:eastAsiaTheme="minorEastAsia"/>
        </w:rPr>
      </w:pPr>
      <w:r w:rsidRPr="00181490">
        <w:rPr>
          <w:rFonts w:eastAsiaTheme="minorEastAsia"/>
          <w:b/>
        </w:rPr>
        <w:t>Názov spracúvania</w:t>
      </w:r>
      <w:r w:rsidRPr="00181490">
        <w:rPr>
          <w:rFonts w:eastAsiaTheme="minorEastAsia"/>
        </w:rPr>
        <w:t xml:space="preserve">: </w:t>
      </w:r>
      <w:r w:rsidRPr="009C4D80">
        <w:t xml:space="preserve">Zabezpečenie činnosti Monitorovacieho výboru pre Program Slovensko 2021 – 2027 a/alebo príslušných Komisií pri Monitorovacom výbore pre Program Slovensko 2021 – 2027 zriadených v súlade s článkom 7 ods. 4 Štatútu Monitorovacieho výboru pre Program Slovensko 2021 -2027. </w:t>
      </w:r>
    </w:p>
    <w:p w:rsidR="00EC01DF" w:rsidRPr="00B44A59" w:rsidRDefault="00EC01DF" w:rsidP="00EC01DF">
      <w:pPr>
        <w:pStyle w:val="Odsekzoznamu"/>
        <w:rPr>
          <w:rFonts w:eastAsiaTheme="minorEastAsia"/>
        </w:rPr>
      </w:pPr>
    </w:p>
    <w:p w:rsidR="00EC01DF" w:rsidRPr="000C6540" w:rsidRDefault="00EC01DF" w:rsidP="000C6540">
      <w:pPr>
        <w:pStyle w:val="Odsekzoznamu"/>
        <w:numPr>
          <w:ilvl w:val="0"/>
          <w:numId w:val="3"/>
        </w:numPr>
        <w:spacing w:after="160" w:line="256" w:lineRule="auto"/>
        <w:jc w:val="both"/>
        <w:rPr>
          <w:rFonts w:eastAsiaTheme="minorEastAsia"/>
        </w:rPr>
      </w:pPr>
      <w:r w:rsidRPr="00AA7C6E">
        <w:rPr>
          <w:rFonts w:eastAsiaTheme="minorEastAsia"/>
          <w:b/>
        </w:rPr>
        <w:t xml:space="preserve">Rozsah </w:t>
      </w:r>
      <w:r>
        <w:rPr>
          <w:rFonts w:eastAsiaTheme="minorEastAsia"/>
          <w:b/>
        </w:rPr>
        <w:t xml:space="preserve">spracúvaných </w:t>
      </w:r>
      <w:r w:rsidRPr="00AA7C6E">
        <w:rPr>
          <w:rFonts w:eastAsiaTheme="minorEastAsia"/>
          <w:b/>
        </w:rPr>
        <w:t xml:space="preserve">osobných údajov: </w:t>
      </w:r>
    </w:p>
    <w:p w:rsidR="00EC01DF" w:rsidRDefault="00EC01DF" w:rsidP="00EC01DF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eastAsiaTheme="minorEastAsia"/>
        </w:rPr>
      </w:pPr>
      <w:r w:rsidRPr="00B44A59">
        <w:rPr>
          <w:rFonts w:eastAsiaTheme="minorEastAsia"/>
        </w:rPr>
        <w:t>titul, meno, priezvisko, email, telefónne číslo</w:t>
      </w:r>
      <w:r>
        <w:rPr>
          <w:rFonts w:eastAsiaTheme="minorEastAsia"/>
        </w:rPr>
        <w:t xml:space="preserve"> a adresa.</w:t>
      </w:r>
    </w:p>
    <w:p w:rsidR="00EC01DF" w:rsidRPr="009C4D80" w:rsidRDefault="00EC01DF" w:rsidP="00EC01DF">
      <w:pPr>
        <w:pStyle w:val="Odsekzoznamu"/>
        <w:spacing w:line="256" w:lineRule="auto"/>
        <w:ind w:left="1440"/>
        <w:jc w:val="both"/>
        <w:rPr>
          <w:rFonts w:eastAsiaTheme="minorEastAsia"/>
        </w:rPr>
      </w:pPr>
    </w:p>
    <w:p w:rsidR="00EC01DF" w:rsidRPr="006C1D77" w:rsidRDefault="00EC01DF" w:rsidP="00EC01DF">
      <w:pPr>
        <w:pStyle w:val="Odsekzoznamu"/>
        <w:numPr>
          <w:ilvl w:val="0"/>
          <w:numId w:val="3"/>
        </w:numPr>
        <w:spacing w:after="160" w:line="256" w:lineRule="auto"/>
        <w:jc w:val="both"/>
        <w:rPr>
          <w:rFonts w:eastAsiaTheme="minorEastAsia"/>
          <w:b/>
        </w:rPr>
      </w:pPr>
      <w:r w:rsidRPr="006C1D77">
        <w:rPr>
          <w:rFonts w:eastAsiaTheme="minorEastAsia"/>
          <w:b/>
        </w:rPr>
        <w:t xml:space="preserve">Kategórie osobných údajov: </w:t>
      </w:r>
      <w:r w:rsidRPr="006C1D77">
        <w:rPr>
          <w:rFonts w:eastAsiaTheme="minorEastAsia"/>
        </w:rPr>
        <w:t>všeobecné osobné údaje</w:t>
      </w:r>
    </w:p>
    <w:p w:rsidR="00EC01DF" w:rsidRPr="004D1756" w:rsidRDefault="00EC01DF" w:rsidP="00EC01DF">
      <w:pPr>
        <w:pStyle w:val="Odsekzoznamu"/>
        <w:spacing w:line="256" w:lineRule="auto"/>
        <w:jc w:val="both"/>
        <w:rPr>
          <w:rFonts w:eastAsiaTheme="minorEastAsia"/>
        </w:rPr>
      </w:pPr>
    </w:p>
    <w:p w:rsidR="00EC01DF" w:rsidRP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eastAsiaTheme="minorEastAsia"/>
        </w:rPr>
      </w:pPr>
      <w:r w:rsidRPr="004779C1">
        <w:rPr>
          <w:rFonts w:eastAsiaTheme="minorEastAsia"/>
          <w:b/>
        </w:rPr>
        <w:t>Kategórie dotknutých osôb:</w:t>
      </w:r>
      <w:r w:rsidRPr="004779C1">
        <w:rPr>
          <w:rFonts w:eastAsiaTheme="minorEastAsia"/>
        </w:rPr>
        <w:t xml:space="preserve"> </w:t>
      </w:r>
      <w:r w:rsidRPr="009C4D80">
        <w:t>fyzické osoby –  zamestnanci MIRRI SR/zástupcovia</w:t>
      </w:r>
      <w:r w:rsidRPr="009C4D80">
        <w:rPr>
          <w:rFonts w:eastAsiaTheme="minorEastAsia"/>
        </w:rPr>
        <w:t xml:space="preserve"> </w:t>
      </w:r>
      <w:r w:rsidRPr="009C4D80">
        <w:rPr>
          <w:rFonts w:eastAsia="Arial"/>
        </w:rPr>
        <w:t>Monitorovacieho výboru</w:t>
      </w:r>
      <w:r w:rsidRPr="009C4D80">
        <w:t xml:space="preserve"> pre Program Slovensko 2021 - 2027 </w:t>
      </w:r>
      <w:r w:rsidRPr="009C4D80">
        <w:rPr>
          <w:rFonts w:eastAsia="Arial"/>
        </w:rPr>
        <w:t xml:space="preserve"> a</w:t>
      </w:r>
      <w:r w:rsidRPr="009C4D80">
        <w:t> príslušných Komisií pri Monitorovacom výbore</w:t>
      </w:r>
      <w:r w:rsidRPr="009C4D80">
        <w:rPr>
          <w:rFonts w:eastAsia="Arial"/>
        </w:rPr>
        <w:t xml:space="preserve"> </w:t>
      </w:r>
      <w:r w:rsidRPr="009C4D80">
        <w:t xml:space="preserve">pre Program Slovensko 2021 – 2027. </w:t>
      </w:r>
      <w:r w:rsidRPr="009C4D80">
        <w:rPr>
          <w:rFonts w:eastAsia="Arial"/>
        </w:rPr>
        <w:t xml:space="preserve"> </w:t>
      </w:r>
    </w:p>
    <w:p w:rsidR="00EC01DF" w:rsidRPr="00EC01DF" w:rsidRDefault="00EC01DF" w:rsidP="00EC01DF">
      <w:pPr>
        <w:pStyle w:val="Odsekzoznamu"/>
        <w:rPr>
          <w:b/>
          <w:bCs/>
        </w:rPr>
      </w:pPr>
    </w:p>
    <w:p w:rsidR="00EC01DF" w:rsidRP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eastAsiaTheme="minorEastAsia"/>
        </w:rPr>
      </w:pPr>
      <w:r w:rsidRPr="00EC01DF">
        <w:rPr>
          <w:b/>
          <w:bCs/>
        </w:rPr>
        <w:t xml:space="preserve">Účel spracúvania osobných údajov: </w:t>
      </w:r>
      <w:r w:rsidRPr="00EC01DF">
        <w:rPr>
          <w:bCs/>
        </w:rPr>
        <w:t>Prevádzkovateľ spracúva osobné údaje za účelom zabezpečiť</w:t>
      </w:r>
      <w:r w:rsidRPr="00EC01DF">
        <w:rPr>
          <w:rFonts w:eastAsia="Arial"/>
        </w:rPr>
        <w:t xml:space="preserve"> výkon administratívno-technických činností Monitorovacieho výboru</w:t>
      </w:r>
      <w:r w:rsidRPr="009C4D80">
        <w:t xml:space="preserve"> pre Program Slovensko 2021 - 2027 </w:t>
      </w:r>
      <w:r w:rsidRPr="00EC01DF">
        <w:rPr>
          <w:rFonts w:eastAsia="Arial"/>
        </w:rPr>
        <w:t xml:space="preserve"> a</w:t>
      </w:r>
      <w:r w:rsidRPr="009C4D80">
        <w:t> príslušných Komisií pri Monitorovacom výbore</w:t>
      </w:r>
      <w:r w:rsidRPr="00EC01DF">
        <w:rPr>
          <w:rFonts w:eastAsia="Arial"/>
        </w:rPr>
        <w:t xml:space="preserve"> </w:t>
      </w:r>
      <w:r w:rsidRPr="009C4D80">
        <w:t xml:space="preserve">pre Program Slovensko 2021 - 2027 </w:t>
      </w:r>
      <w:r w:rsidRPr="00EC01DF">
        <w:rPr>
          <w:rFonts w:eastAsia="Arial"/>
        </w:rPr>
        <w:t xml:space="preserve"> ako napr. vyhotovenie zápisov zo zasadnutí, overenie počtu účastníkov zasadnutia a pod., ako aj  z</w:t>
      </w:r>
      <w:r w:rsidRPr="009C4D80">
        <w:t xml:space="preserve">verejnenie zoznamu členov </w:t>
      </w:r>
      <w:r w:rsidRPr="00EC01DF">
        <w:rPr>
          <w:rFonts w:eastAsia="Arial"/>
        </w:rPr>
        <w:t>Monitorovacieho výboru</w:t>
      </w:r>
      <w:r w:rsidRPr="009C4D80">
        <w:t xml:space="preserve"> pre Program Slovensko 2021 - 2027</w:t>
      </w:r>
      <w:r w:rsidRPr="00EC01DF">
        <w:rPr>
          <w:rFonts w:eastAsia="Arial"/>
        </w:rPr>
        <w:t xml:space="preserve"> a príslušných </w:t>
      </w:r>
      <w:r w:rsidRPr="009C4D80">
        <w:t>Komisií pri Monitorovacom výbore</w:t>
      </w:r>
      <w:r w:rsidRPr="00EC01DF">
        <w:rPr>
          <w:rFonts w:eastAsia="Arial"/>
        </w:rPr>
        <w:t xml:space="preserve"> </w:t>
      </w:r>
      <w:r w:rsidRPr="009C4D80">
        <w:t xml:space="preserve">pre Program Slovensko 2021 – 2027 a ich </w:t>
      </w:r>
      <w:r w:rsidRPr="00EC01DF">
        <w:rPr>
          <w:rFonts w:eastAsia="Arial"/>
        </w:rPr>
        <w:t>aktualizácií podľa § 10 ods. 6 zákona č. 121/2022 Z. z.</w:t>
      </w:r>
      <w:r w:rsidRPr="009C4D80">
        <w:t xml:space="preserve"> o príspevkov z fondov Európskej únie a o zmene a doplnení niektorých zákonov v znení neskorších predpisov na účely transparentného informovania verejnosti o aktívnej činnosti Monitorovacieho výboru pre Program Slovensko 2021 - 2027 a príslušných Komisií pri Monitorovacom výbore pre Program Slovensko 2021 – 2027. </w:t>
      </w:r>
    </w:p>
    <w:p w:rsidR="00EC01DF" w:rsidRDefault="00EC01DF" w:rsidP="00EC01DF">
      <w:pPr>
        <w:pStyle w:val="Odsekzoznamu"/>
        <w:spacing w:line="256" w:lineRule="auto"/>
        <w:jc w:val="both"/>
        <w:rPr>
          <w:rFonts w:eastAsiaTheme="minorEastAsia"/>
        </w:rPr>
      </w:pPr>
    </w:p>
    <w:p w:rsidR="000C6540" w:rsidRDefault="000C6540" w:rsidP="00EC01DF">
      <w:pPr>
        <w:pStyle w:val="Odsekzoznamu"/>
        <w:spacing w:line="256" w:lineRule="auto"/>
        <w:jc w:val="both"/>
        <w:rPr>
          <w:rFonts w:eastAsiaTheme="minorEastAsia"/>
        </w:rPr>
      </w:pPr>
    </w:p>
    <w:p w:rsidR="000C6540" w:rsidRPr="00181490" w:rsidRDefault="000C6540" w:rsidP="00EC01DF">
      <w:pPr>
        <w:pStyle w:val="Odsekzoznamu"/>
        <w:spacing w:line="256" w:lineRule="auto"/>
        <w:jc w:val="both"/>
        <w:rPr>
          <w:rFonts w:eastAsiaTheme="minorEastAsia"/>
        </w:rPr>
      </w:pPr>
    </w:p>
    <w:p w:rsidR="00EC01DF" w:rsidRPr="00E225A0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Cs/>
        </w:rPr>
      </w:pPr>
      <w:r>
        <w:rPr>
          <w:b/>
          <w:bCs/>
        </w:rPr>
        <w:lastRenderedPageBreak/>
        <w:t>P</w:t>
      </w:r>
      <w:r w:rsidRPr="00E225A0">
        <w:rPr>
          <w:b/>
          <w:bCs/>
        </w:rPr>
        <w:t xml:space="preserve">rávny základ spracúvania: </w:t>
      </w:r>
    </w:p>
    <w:p w:rsidR="00EC01DF" w:rsidRPr="000C6540" w:rsidRDefault="00EC01DF" w:rsidP="000C6540">
      <w:pPr>
        <w:pStyle w:val="Odsekzoznamu"/>
        <w:jc w:val="both"/>
      </w:pPr>
      <w:r w:rsidRPr="004779C1">
        <w:t xml:space="preserve">Právnym základom pre spracúvanie osobných údajov </w:t>
      </w:r>
      <w:r>
        <w:t>zamestnancov je</w:t>
      </w:r>
      <w:r w:rsidRPr="000E32C7">
        <w:rPr>
          <w:b/>
          <w:u w:val="single"/>
        </w:rPr>
        <w:t xml:space="preserve"> </w:t>
      </w:r>
      <w:r>
        <w:rPr>
          <w:b/>
          <w:u w:val="single"/>
        </w:rPr>
        <w:t xml:space="preserve">splnenie zákonnej povinnosti  </w:t>
      </w:r>
      <w:r w:rsidRPr="000E32C7">
        <w:rPr>
          <w:b/>
          <w:u w:val="single"/>
        </w:rPr>
        <w:t xml:space="preserve">prevádzkovateľa </w:t>
      </w:r>
      <w:r>
        <w:t>podľa čl. 6 ods.1 písm. c</w:t>
      </w:r>
      <w:r w:rsidRPr="004779C1">
        <w:t>)</w:t>
      </w:r>
      <w:r>
        <w:t xml:space="preserve"> GDPR:</w:t>
      </w:r>
      <w:bookmarkStart w:id="0" w:name="_GoBack"/>
      <w:bookmarkEnd w:id="0"/>
    </w:p>
    <w:p w:rsidR="00EC01DF" w:rsidRDefault="00EC01DF" w:rsidP="00EC01DF">
      <w:pPr>
        <w:pStyle w:val="Odsekzoznamu"/>
        <w:jc w:val="both"/>
        <w:rPr>
          <w:i/>
        </w:rPr>
      </w:pPr>
      <w:r w:rsidRPr="000E32C7">
        <w:rPr>
          <w:i/>
        </w:rPr>
        <w:t>,,</w:t>
      </w:r>
      <w:r w:rsidRPr="00FB1F9C">
        <w:rPr>
          <w:i/>
        </w:rPr>
        <w:t>spracúvanie je nevyhnutné na splnenie záko</w:t>
      </w:r>
      <w:r>
        <w:rPr>
          <w:i/>
        </w:rPr>
        <w:t>nnej povinnosti prevádzkovateľa“,</w:t>
      </w:r>
    </w:p>
    <w:p w:rsidR="00EC01DF" w:rsidRDefault="00EC01DF" w:rsidP="00EC01DF">
      <w:pPr>
        <w:pStyle w:val="Odsekzoznamu"/>
        <w:jc w:val="both"/>
      </w:pPr>
      <w:r w:rsidRPr="00F07816">
        <w:t>a </w:t>
      </w:r>
      <w:r w:rsidRPr="00F07816">
        <w:rPr>
          <w:b/>
          <w:u w:val="single"/>
        </w:rPr>
        <w:t xml:space="preserve">plnenie úloh pri výkone verejného záujmu alebo pri výkone verejnej moci </w:t>
      </w:r>
      <w:r w:rsidRPr="00F07816">
        <w:t>podľa čl. 6 ods.1 písm. e) GDPR:</w:t>
      </w:r>
      <w:r>
        <w:t xml:space="preserve"> </w:t>
      </w:r>
    </w:p>
    <w:p w:rsidR="00EC01DF" w:rsidRDefault="00EC01DF" w:rsidP="00EC01DF">
      <w:pPr>
        <w:pStyle w:val="Odsekzoznamu"/>
        <w:jc w:val="both"/>
        <w:rPr>
          <w:i/>
        </w:rPr>
      </w:pPr>
      <w:r>
        <w:rPr>
          <w:i/>
        </w:rPr>
        <w:t>,,</w:t>
      </w:r>
      <w:r w:rsidRPr="00F07816">
        <w:rPr>
          <w:i/>
        </w:rPr>
        <w:t xml:space="preserve">spracúvanie je nevyhnutné na splnenie úlohy realizovanej vo verejnom záujme alebo pri výkone verejnej </w:t>
      </w:r>
      <w:r>
        <w:rPr>
          <w:i/>
        </w:rPr>
        <w:t>moci zverenej prevádzkovateľovi“.</w:t>
      </w:r>
    </w:p>
    <w:p w:rsidR="00EC01DF" w:rsidRDefault="00EC01DF" w:rsidP="00EC01DF">
      <w:pPr>
        <w:pStyle w:val="Odsekzoznamu"/>
        <w:jc w:val="both"/>
        <w:rPr>
          <w:i/>
        </w:rPr>
      </w:pPr>
    </w:p>
    <w:p w:rsidR="00EC01DF" w:rsidRPr="00B76CC1" w:rsidRDefault="00EC01DF" w:rsidP="00EC01DF">
      <w:pPr>
        <w:pStyle w:val="Odsekzoznamu"/>
        <w:jc w:val="both"/>
      </w:pPr>
      <w:r w:rsidRPr="00B76CC1">
        <w:t>Zákonná požiadavka vyplýva z:</w:t>
      </w:r>
    </w:p>
    <w:p w:rsidR="00EC01DF" w:rsidRDefault="00EC01DF" w:rsidP="00EC01DF">
      <w:pPr>
        <w:pStyle w:val="Odsekzoznamu"/>
        <w:numPr>
          <w:ilvl w:val="0"/>
          <w:numId w:val="5"/>
        </w:numPr>
        <w:spacing w:after="160" w:line="259" w:lineRule="auto"/>
        <w:jc w:val="both"/>
      </w:pPr>
      <w:r w:rsidRPr="00CB1E43">
        <w:t>§ 10, ods. 6 zákona č. 121/2022 Z. z. o príspevkoch z fondov Európskej únie a o zmene a doplnení niektorých zákonov</w:t>
      </w:r>
      <w:r>
        <w:t>.</w:t>
      </w:r>
    </w:p>
    <w:p w:rsidR="00EC01DF" w:rsidRPr="009C4D80" w:rsidRDefault="00EC01DF" w:rsidP="00EC01DF">
      <w:pPr>
        <w:pStyle w:val="Odsekzoznamu"/>
        <w:numPr>
          <w:ilvl w:val="0"/>
          <w:numId w:val="5"/>
        </w:numPr>
        <w:spacing w:after="160" w:line="259" w:lineRule="auto"/>
        <w:jc w:val="both"/>
      </w:pPr>
      <w:r w:rsidRPr="009C4D80">
        <w:t>Čl. 39 ods. 1 nariadenia Európskeho parlamentu a Rady (EÚ) č. 2021/1060, ktorým sa stanovujú spoločné ustanovenia o Európskom fonde regionálneho rozvoja, Európskom sociálnom fonde plus, Kohéznom fonde, Fonde na spravodlivú transformáciu a Európskom námornom, rybolovnom a </w:t>
      </w:r>
      <w:proofErr w:type="spellStart"/>
      <w:r w:rsidRPr="009C4D80">
        <w:t>akvakultúrnom</w:t>
      </w:r>
      <w:proofErr w:type="spellEnd"/>
      <w:r w:rsidRPr="009C4D80">
        <w:t xml:space="preserve"> fonde a rozpočtové pravidlá pre uvedené fondy, ako aj pre Fond pre azyl, migráciu a integráciu, Fond pre vnútornú bezpečnosť a Nástroj finančnej podpory na riadenie hraníc a vízovú politiku.</w:t>
      </w:r>
    </w:p>
    <w:p w:rsidR="00EC01DF" w:rsidRPr="00161962" w:rsidRDefault="00EC01DF" w:rsidP="00EC01DF">
      <w:pPr>
        <w:pStyle w:val="Odsekzoznamu"/>
        <w:jc w:val="both"/>
      </w:pPr>
    </w:p>
    <w:p w:rsidR="00EC01DF" w:rsidRP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Spracovatelia osobných údajov: </w:t>
      </w:r>
      <w:r w:rsidRPr="00EC01DF">
        <w:rPr>
          <w:bCs/>
        </w:rPr>
        <w:t>P</w:t>
      </w:r>
      <w:r w:rsidRPr="47328D89">
        <w:t>ríslušné orga</w:t>
      </w:r>
      <w:r>
        <w:t>nizačné útvary prevádzkovateľa podľa rozsahu ich agendy v Organizačnom poriadku prevádzkovateľa.</w:t>
      </w:r>
    </w:p>
    <w:p w:rsidR="00EC01DF" w:rsidRPr="002B2085" w:rsidRDefault="00EC01DF" w:rsidP="00EC01DF">
      <w:pPr>
        <w:pStyle w:val="Odsekzoznamu"/>
        <w:jc w:val="both"/>
        <w:rPr>
          <w:b/>
          <w:bCs/>
        </w:rPr>
      </w:pPr>
    </w:p>
    <w:p w:rsidR="000C6540" w:rsidRPr="000C6540" w:rsidRDefault="00EC01DF" w:rsidP="000C654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Príjemcovia osobných údajov: </w:t>
      </w:r>
      <w:r w:rsidRPr="009C4D80">
        <w:t>Na účely výkonu kontroly, auditu a výkonu dohľadu môžu byť osobné údaje poskytnuté aj platobnému orgánu, orgánu auditu, Európskej komisii, Európskemu úradu na boj proti podvodom a iným orgánom kontroly, auditu a dohľadu.</w:t>
      </w:r>
      <w:r>
        <w:t xml:space="preserve"> </w:t>
      </w:r>
      <w:r w:rsidRPr="009C4D80">
        <w:t>Na účely zabezpečenia činnosti príslušných Komisií pri Monitorovacom výbore pre Program Slovensko 2021 – 2027 môžu byť osobné údaje poskytnuté aj sprostredkovateľskému orgánu.</w:t>
      </w:r>
    </w:p>
    <w:p w:rsidR="000C6540" w:rsidRPr="000C6540" w:rsidRDefault="000C6540" w:rsidP="000C6540">
      <w:pPr>
        <w:pStyle w:val="Odsekzoznamu"/>
        <w:spacing w:after="160" w:line="259" w:lineRule="auto"/>
        <w:jc w:val="both"/>
        <w:rPr>
          <w:bCs/>
        </w:rPr>
      </w:pPr>
    </w:p>
    <w:p w:rsidR="00EC01DF" w:rsidRPr="0071247E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Cs/>
        </w:rPr>
      </w:pPr>
      <w:r w:rsidRPr="0071247E">
        <w:rPr>
          <w:b/>
          <w:bCs/>
        </w:rPr>
        <w:t>Prostriedky spracúvania:</w:t>
      </w:r>
      <w:r>
        <w:rPr>
          <w:bCs/>
        </w:rPr>
        <w:t xml:space="preserve"> Priestory prevádzkovateľa</w:t>
      </w:r>
      <w:r w:rsidRPr="0071247E">
        <w:rPr>
          <w:bCs/>
        </w:rPr>
        <w:t>, kancelárske vybavenie, počítačové a softvérové vybavenie, ľudské zdroje v podobe oprávnených osôb</w:t>
      </w:r>
      <w:r>
        <w:rPr>
          <w:bCs/>
        </w:rPr>
        <w:t xml:space="preserve"> prevádzkovateľa</w:t>
      </w:r>
      <w:r w:rsidRPr="0071247E">
        <w:rPr>
          <w:bCs/>
        </w:rPr>
        <w:t>, ktorí spracúvajú osobné údaje.</w:t>
      </w:r>
    </w:p>
    <w:p w:rsidR="00EC01DF" w:rsidRPr="00F12856" w:rsidRDefault="00EC01DF" w:rsidP="00EC01DF">
      <w:pPr>
        <w:pStyle w:val="Odsekzoznamu"/>
        <w:ind w:left="1440"/>
        <w:jc w:val="both"/>
        <w:rPr>
          <w:bCs/>
        </w:rPr>
      </w:pPr>
    </w:p>
    <w:p w:rsid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  <w:bCs/>
        </w:rPr>
      </w:pPr>
      <w:r w:rsidRPr="47328D89">
        <w:rPr>
          <w:b/>
          <w:bCs/>
        </w:rPr>
        <w:t xml:space="preserve">Zásady ochrany osobných údajov: </w:t>
      </w:r>
      <w:r w:rsidRPr="47328D89">
        <w:t>Osobné údaje dotknutej osoby budú uchová</w:t>
      </w:r>
      <w:r>
        <w:t>vané v súlade s čl. 5</w:t>
      </w:r>
      <w:r w:rsidRPr="47328D89">
        <w:t xml:space="preserve"> GDPR a všetkými ostatnými, na daný právny vzťah aplikovateľnými,</w:t>
      </w:r>
      <w:r>
        <w:t xml:space="preserve"> ustanoveniami </w:t>
      </w:r>
      <w:r w:rsidRPr="47328D89">
        <w:t>GDPR a relevantnými ustanoveniami vnútroštátneho práva.</w:t>
      </w:r>
    </w:p>
    <w:p w:rsidR="00EC01DF" w:rsidRPr="00D31C90" w:rsidRDefault="00EC01DF" w:rsidP="00EC01DF">
      <w:pPr>
        <w:pStyle w:val="Odsekzoznamu"/>
        <w:jc w:val="both"/>
        <w:rPr>
          <w:b/>
        </w:rPr>
      </w:pPr>
    </w:p>
    <w:p w:rsidR="00EC01DF" w:rsidRPr="000C6540" w:rsidRDefault="00EC01DF" w:rsidP="000C654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  <w:bCs/>
        </w:rPr>
      </w:pPr>
      <w:r w:rsidRPr="0028427E">
        <w:rPr>
          <w:b/>
          <w:bCs/>
        </w:rPr>
        <w:t>Doba uchovávania osobných údajov:</w:t>
      </w:r>
      <w:r>
        <w:rPr>
          <w:b/>
          <w:bCs/>
        </w:rPr>
        <w:t xml:space="preserve"> </w:t>
      </w:r>
      <w:r w:rsidRPr="009C4D80">
        <w:t>Prevádzkovateľ spracúva osobné údaje v súlade s článkom 82 nariadenie Európskeho parlamentu a Rady (EÚ) č. 2021/1060, ktorým sa stanovujú spoločné ustanovenia o Európskom fonde regionálneho rozvoja, Európskom sociálnom fonde plus, Kohéznom fonde, Fonde na spravodlivú transformáciu a Európskom námornom, rybolovnom a </w:t>
      </w:r>
      <w:proofErr w:type="spellStart"/>
      <w:r w:rsidRPr="009C4D80">
        <w:t>akvakultúrnom</w:t>
      </w:r>
      <w:proofErr w:type="spellEnd"/>
      <w:r w:rsidRPr="009C4D80">
        <w:t xml:space="preserve"> fonde a rozpočtové pravidlá pre uvedené fondy, ako aj pre Fond pre azyl, migráciu a integráciu, Fond pre vnútornú bezpečnosť a Nástroj finančnej podpory na riadenie hraníc a vízovú politiku, t. j </w:t>
      </w:r>
      <w:r w:rsidRPr="00EC01DF">
        <w:rPr>
          <w:b/>
        </w:rPr>
        <w:t>počas obdobia 5 rokov od 31. decembra roka, v ktorom riadiaci orgán vyplatil prijímateľovi poslednú platbu</w:t>
      </w:r>
      <w:r w:rsidRPr="009C4D80">
        <w:t>.</w:t>
      </w:r>
    </w:p>
    <w:p w:rsidR="000C6540" w:rsidRPr="000C6540" w:rsidRDefault="000C6540" w:rsidP="000C6540">
      <w:pPr>
        <w:pStyle w:val="Odsekzoznamu"/>
        <w:rPr>
          <w:b/>
          <w:bCs/>
        </w:rPr>
      </w:pPr>
    </w:p>
    <w:p w:rsidR="000C6540" w:rsidRPr="000C6540" w:rsidRDefault="000C6540" w:rsidP="000C6540">
      <w:pPr>
        <w:pStyle w:val="Odsekzoznamu"/>
        <w:spacing w:after="160" w:line="259" w:lineRule="auto"/>
        <w:jc w:val="both"/>
        <w:rPr>
          <w:b/>
          <w:bCs/>
        </w:rPr>
      </w:pPr>
    </w:p>
    <w:p w:rsidR="00EC01DF" w:rsidRP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eastAsia="Arial"/>
        </w:rPr>
      </w:pPr>
      <w:r w:rsidRPr="007E02A2">
        <w:rPr>
          <w:b/>
          <w:bCs/>
        </w:rPr>
        <w:lastRenderedPageBreak/>
        <w:t xml:space="preserve">Opis plánovaného spracúvania: </w:t>
      </w:r>
      <w:r w:rsidRPr="009C4D80">
        <w:rPr>
          <w:rFonts w:eastAsia="Arial"/>
        </w:rPr>
        <w:t>Prevádzkovateľ MIRRI SR získava potrebné osobné údaje od dotknutej osoby pred/na a počas zasadnutia</w:t>
      </w:r>
      <w:r w:rsidRPr="009C4D80">
        <w:rPr>
          <w:bCs/>
        </w:rPr>
        <w:t xml:space="preserve"> </w:t>
      </w:r>
      <w:r w:rsidRPr="009C4D80">
        <w:rPr>
          <w:rFonts w:eastAsia="Arial"/>
        </w:rPr>
        <w:t>Monitorovacieho výboru</w:t>
      </w:r>
      <w:r w:rsidRPr="009C4D80">
        <w:t xml:space="preserve"> pre Program Slovensko 2021 - 2027 </w:t>
      </w:r>
      <w:r w:rsidRPr="009C4D80">
        <w:rPr>
          <w:rFonts w:eastAsia="Arial"/>
        </w:rPr>
        <w:t xml:space="preserve"> a</w:t>
      </w:r>
      <w:r w:rsidRPr="009C4D80">
        <w:t> príslušných Komisií pri Monitorovacom výbore</w:t>
      </w:r>
      <w:r w:rsidRPr="009C4D80">
        <w:rPr>
          <w:rFonts w:eastAsia="Arial"/>
        </w:rPr>
        <w:t xml:space="preserve"> </w:t>
      </w:r>
      <w:r w:rsidRPr="009C4D80">
        <w:t>pre Program Slovensko 2021 - 202</w:t>
      </w:r>
      <w:r w:rsidRPr="00EC01DF">
        <w:rPr>
          <w:rFonts w:eastAsia="Arial"/>
        </w:rPr>
        <w:t>7, kontroluje údaje o dotknutých osobách, štrukturalizuje ich a následne ich spracúva s cieľom zasielania pozvánok na zasadnutia, overovania aktuálnosti vyhlásenia o mlčanlivosti, vylúčení konfliktu záujmov, overovania účasti na zasadnutiach, uznášaniaschopnosti, zastupiteľnosti a evidencie hlasovania jednotlivých členov výboru a komisií pri výbore.</w:t>
      </w:r>
    </w:p>
    <w:p w:rsidR="00EC01DF" w:rsidRPr="009C4D80" w:rsidRDefault="00EC01DF" w:rsidP="00EC01DF">
      <w:pPr>
        <w:pStyle w:val="Odsekzoznamu"/>
        <w:jc w:val="both"/>
        <w:rPr>
          <w:rFonts w:eastAsia="Arial"/>
        </w:rPr>
      </w:pPr>
    </w:p>
    <w:p w:rsidR="00EC01DF" w:rsidRPr="009C4D80" w:rsidRDefault="00EC01DF" w:rsidP="00EC01DF">
      <w:pPr>
        <w:pStyle w:val="Odsekzoznamu"/>
        <w:jc w:val="both"/>
        <w:rPr>
          <w:rFonts w:eastAsia="Arial"/>
        </w:rPr>
      </w:pPr>
      <w:r w:rsidRPr="009C4D80">
        <w:rPr>
          <w:rFonts w:eastAsia="Arial"/>
        </w:rPr>
        <w:t>Prevádzkovateľ MIRRI SR poskytuje osobné údaje orgánom, ktoré overujú kľúčové požiadavky na systém riadenia a kontroly a potenciálny konflikt záujmov pri schvaľovaní zámerov národných projektov a iných dokumentov a sprostredkovateľským orgánom, ktorý poverí MIRRI SR na vykonávanie časti svojich úloh podľa § 10 ods. 4 zákona č. 121/2022 Z. z. o príspevkov z fondov Európskej únie a o zmene a doplnení niektorých zákonov v znení neskorších predpisov.</w:t>
      </w:r>
    </w:p>
    <w:p w:rsidR="00EC01DF" w:rsidRPr="009C4D80" w:rsidRDefault="00EC01DF" w:rsidP="00EC01DF">
      <w:pPr>
        <w:pStyle w:val="Odsekzoznamu"/>
        <w:jc w:val="both"/>
        <w:rPr>
          <w:rFonts w:eastAsia="Arial"/>
        </w:rPr>
      </w:pPr>
    </w:p>
    <w:p w:rsidR="00EC01DF" w:rsidRPr="009C4D80" w:rsidRDefault="00EC01DF" w:rsidP="00EC01DF">
      <w:pPr>
        <w:pStyle w:val="Odsekzoznamu"/>
        <w:jc w:val="both"/>
        <w:rPr>
          <w:rFonts w:eastAsia="Arial"/>
        </w:rPr>
      </w:pPr>
      <w:r w:rsidRPr="009C4D80">
        <w:rPr>
          <w:rFonts w:eastAsia="Arial"/>
        </w:rPr>
        <w:t xml:space="preserve">MIRRI SR uchováva osobné údaje z dôvodu transparentného informovania verejnosti o činnosti Monitorovacieho výboru pre Program Slovensko 2021 - 2027 a príslušných Komisií pri Monitorovacom výbore pre Program Slovensko 2021 – 2027 a z dôvodu povinnosti uchovávať dokumentáciu, ktorá umožní overenie činnosti Monitorovacieho výboru pre Program Slovensko 2021 – 2027 a/alebo príslušných Komisií pri Monitorovacom výbore pre Program Slovensko 2021 – 2027. </w:t>
      </w:r>
    </w:p>
    <w:p w:rsidR="00EC01DF" w:rsidRPr="00936860" w:rsidRDefault="00EC01DF" w:rsidP="00EC01DF">
      <w:pPr>
        <w:pStyle w:val="Odsekzoznamu"/>
        <w:jc w:val="both"/>
      </w:pPr>
    </w:p>
    <w:p w:rsidR="00EC01DF" w:rsidRPr="00334657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</w:rPr>
      </w:pPr>
      <w:r>
        <w:rPr>
          <w:b/>
          <w:bCs/>
        </w:rPr>
        <w:t xml:space="preserve">Prenos </w:t>
      </w:r>
      <w:r w:rsidRPr="47328D89">
        <w:rPr>
          <w:b/>
          <w:bCs/>
        </w:rPr>
        <w:t>osobných údajov</w:t>
      </w:r>
      <w:r>
        <w:rPr>
          <w:b/>
          <w:bCs/>
        </w:rPr>
        <w:t xml:space="preserve"> do tretej krajiny</w:t>
      </w:r>
      <w:r w:rsidRPr="47328D89">
        <w:rPr>
          <w:b/>
          <w:bCs/>
        </w:rPr>
        <w:t xml:space="preserve">: </w:t>
      </w:r>
      <w:r w:rsidRPr="00E00DA5">
        <w:rPr>
          <w:bCs/>
        </w:rPr>
        <w:t>Nie, nevykonáva sa.</w:t>
      </w:r>
      <w:r w:rsidRPr="00DD461A">
        <w:t xml:space="preserve"> </w:t>
      </w:r>
    </w:p>
    <w:p w:rsidR="00EC01DF" w:rsidRPr="00334657" w:rsidRDefault="00EC01DF" w:rsidP="00EC01DF">
      <w:pPr>
        <w:pStyle w:val="Odsekzoznamu"/>
      </w:pPr>
    </w:p>
    <w:p w:rsidR="00EC01DF" w:rsidRPr="00626453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</w:pPr>
      <w:r w:rsidRPr="00334657">
        <w:rPr>
          <w:b/>
        </w:rPr>
        <w:t>Prenos osobných údajov medzinárodným organizáciám:</w:t>
      </w:r>
      <w:r>
        <w:t xml:space="preserve"> Nie, nevykonáva sa.</w:t>
      </w:r>
    </w:p>
    <w:p w:rsidR="00EC01DF" w:rsidRPr="00626453" w:rsidRDefault="00EC01DF" w:rsidP="00EC01DF">
      <w:pPr>
        <w:pStyle w:val="Odsekzoznamu"/>
        <w:jc w:val="both"/>
      </w:pPr>
    </w:p>
    <w:p w:rsidR="00EC01DF" w:rsidRPr="00E95454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Cs/>
        </w:rPr>
      </w:pPr>
      <w:r w:rsidRPr="00C97534">
        <w:rPr>
          <w:bCs/>
        </w:rPr>
        <w:t xml:space="preserve">Osobné údaje </w:t>
      </w:r>
      <w:r w:rsidRPr="00477BDF">
        <w:rPr>
          <w:b/>
          <w:bCs/>
        </w:rPr>
        <w:t>nebudú</w:t>
      </w:r>
      <w:r w:rsidRPr="00C97534">
        <w:rPr>
          <w:bCs/>
        </w:rPr>
        <w:t xml:space="preserve"> použité na </w:t>
      </w:r>
      <w:r w:rsidRPr="00477BDF">
        <w:rPr>
          <w:b/>
          <w:bCs/>
        </w:rPr>
        <w:t>automatizované individuálne rozhodovanie</w:t>
      </w:r>
      <w:r w:rsidRPr="00C97534">
        <w:rPr>
          <w:bCs/>
        </w:rPr>
        <w:t xml:space="preserve"> vrátane </w:t>
      </w:r>
      <w:r w:rsidRPr="00477BDF">
        <w:rPr>
          <w:b/>
          <w:bCs/>
        </w:rPr>
        <w:t>profilovania.</w:t>
      </w:r>
    </w:p>
    <w:p w:rsidR="00EC01DF" w:rsidRPr="00E95454" w:rsidRDefault="00EC01DF" w:rsidP="00EC01DF">
      <w:pPr>
        <w:pStyle w:val="Odsekzoznamu"/>
        <w:rPr>
          <w:bCs/>
        </w:rPr>
      </w:pPr>
    </w:p>
    <w:p w:rsidR="00EC01DF" w:rsidRPr="00F8455F" w:rsidRDefault="00EC01DF" w:rsidP="00EC01DF">
      <w:pPr>
        <w:pStyle w:val="Odsekzoznamu"/>
        <w:numPr>
          <w:ilvl w:val="0"/>
          <w:numId w:val="3"/>
        </w:numPr>
        <w:spacing w:line="259" w:lineRule="auto"/>
        <w:jc w:val="both"/>
        <w:rPr>
          <w:b/>
          <w:bCs/>
        </w:rPr>
      </w:pPr>
      <w:r w:rsidRPr="00F8455F">
        <w:t>V súl</w:t>
      </w:r>
      <w:r>
        <w:t xml:space="preserve">ade s čl. 15 až 22 </w:t>
      </w:r>
      <w:r w:rsidRPr="00F8455F">
        <w:t xml:space="preserve">GDPR je </w:t>
      </w:r>
      <w:r>
        <w:t xml:space="preserve">dotknutá osoba </w:t>
      </w:r>
      <w:r w:rsidRPr="00F8455F">
        <w:t>oprávnen</w:t>
      </w:r>
      <w:r>
        <w:t>á</w:t>
      </w:r>
      <w:r w:rsidRPr="00F8455F">
        <w:t xml:space="preserve"> prostredníctvom žiadosti si uplatniť nasledovné </w:t>
      </w:r>
      <w:r w:rsidRPr="00F8455F">
        <w:rPr>
          <w:b/>
          <w:bCs/>
        </w:rPr>
        <w:t>práva dotknutej osoby:</w:t>
      </w:r>
    </w:p>
    <w:p w:rsidR="00EC01DF" w:rsidRPr="00F8455F" w:rsidRDefault="00EC01DF" w:rsidP="00EC01DF">
      <w:pPr>
        <w:pStyle w:val="Odsekzoznamu"/>
        <w:numPr>
          <w:ilvl w:val="0"/>
          <w:numId w:val="4"/>
        </w:numPr>
        <w:spacing w:line="259" w:lineRule="auto"/>
        <w:jc w:val="both"/>
        <w:rPr>
          <w:b/>
        </w:rPr>
      </w:pPr>
      <w:r w:rsidRPr="00F8455F">
        <w:t>právo na potvrdenie o spracúvaní osobných údajov,</w:t>
      </w:r>
    </w:p>
    <w:p w:rsidR="00EC01DF" w:rsidRPr="00F8455F" w:rsidRDefault="00EC01DF" w:rsidP="00EC01D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F8455F">
        <w:t>právo na získanie prístupu k osobným údajom, vrátane relevantných informácií týkajúcich sa ich spracúvania,</w:t>
      </w:r>
    </w:p>
    <w:p w:rsidR="00EC01DF" w:rsidRPr="00F8455F" w:rsidRDefault="00EC01DF" w:rsidP="00EC01D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F8455F">
        <w:t>právo na opravu nesprávnych a na doplnenie neúplných osobných údajov, ktoré sa jej týkajú,</w:t>
      </w:r>
    </w:p>
    <w:p w:rsidR="00EC01DF" w:rsidRPr="00F8455F" w:rsidRDefault="00EC01DF" w:rsidP="00EC01D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F8455F">
        <w:t>právo na vymazanie osobných údajov, ktoré sa jej týkajú,</w:t>
      </w:r>
    </w:p>
    <w:p w:rsidR="00EC01DF" w:rsidRPr="00F8455F" w:rsidRDefault="00EC01DF" w:rsidP="00EC01D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F8455F">
        <w:t>právo na obmedzenie spracúvania osobných údajov,</w:t>
      </w:r>
    </w:p>
    <w:p w:rsidR="00EC01DF" w:rsidRPr="00F8455F" w:rsidRDefault="00EC01DF" w:rsidP="00EC01D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F8455F">
        <w:t xml:space="preserve">právo na prenosnosť osobných údajov, </w:t>
      </w:r>
    </w:p>
    <w:p w:rsidR="00EC01DF" w:rsidRPr="00EC01DF" w:rsidRDefault="00EC01DF" w:rsidP="00EC01DF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F8455F">
        <w:t>právo namietať spracúvanie osobných údajov.</w:t>
      </w:r>
    </w:p>
    <w:p w:rsidR="00EC01DF" w:rsidRPr="00F8455F" w:rsidRDefault="00EC01DF" w:rsidP="00EC01DF">
      <w:pPr>
        <w:pStyle w:val="Odsekzoznamu"/>
        <w:spacing w:after="160" w:line="259" w:lineRule="auto"/>
        <w:ind w:left="1080"/>
        <w:jc w:val="both"/>
        <w:rPr>
          <w:b/>
        </w:rPr>
      </w:pPr>
    </w:p>
    <w:p w:rsidR="00EC01DF" w:rsidRDefault="00EC01DF" w:rsidP="00EC01DF">
      <w:pPr>
        <w:pStyle w:val="Odsekzoznamu"/>
        <w:jc w:val="both"/>
      </w:pPr>
      <w:r w:rsidRPr="00F8455F">
        <w:t xml:space="preserve">Právo dotknutej osoby na neuplatňovanie rozhodovania založeného výlučne na automatizovanom individuálnom rozhodovaní vrátane profilovania sa na tu uvedené účely neuplatňuje. </w:t>
      </w:r>
    </w:p>
    <w:p w:rsidR="00EC01DF" w:rsidRPr="00F8455F" w:rsidRDefault="00EC01DF" w:rsidP="000C6540"/>
    <w:p w:rsidR="00EC01DF" w:rsidRDefault="00EC01DF" w:rsidP="00EC01DF">
      <w:pPr>
        <w:pStyle w:val="Odsekzoznamu"/>
        <w:numPr>
          <w:ilvl w:val="0"/>
          <w:numId w:val="3"/>
        </w:numPr>
        <w:spacing w:after="160" w:line="259" w:lineRule="auto"/>
        <w:jc w:val="both"/>
      </w:pPr>
      <w:r>
        <w:lastRenderedPageBreak/>
        <w:t>Dotknutá osoba je oprávnená</w:t>
      </w:r>
      <w:r w:rsidRPr="00F8455F">
        <w:t xml:space="preserve"> podať </w:t>
      </w:r>
      <w:r w:rsidRPr="00F8455F">
        <w:rPr>
          <w:b/>
          <w:bCs/>
        </w:rPr>
        <w:t xml:space="preserve">žiadosť o výkon práv dotknutej osoby </w:t>
      </w:r>
      <w:r w:rsidRPr="00F8455F">
        <w:t>u prevádzkovateľa alebo u jeho zodpovednej osoby.</w:t>
      </w:r>
    </w:p>
    <w:p w:rsidR="00EC01DF" w:rsidRDefault="00EC01DF" w:rsidP="00EC01DF">
      <w:pPr>
        <w:pStyle w:val="Odsekzoznamu"/>
        <w:spacing w:after="160" w:line="259" w:lineRule="auto"/>
        <w:jc w:val="both"/>
      </w:pPr>
    </w:p>
    <w:p w:rsidR="00E443AB" w:rsidRDefault="00EC01DF" w:rsidP="00E443AB">
      <w:pPr>
        <w:pStyle w:val="Odsekzoznamu"/>
        <w:numPr>
          <w:ilvl w:val="0"/>
          <w:numId w:val="3"/>
        </w:numPr>
        <w:spacing w:after="160" w:line="259" w:lineRule="auto"/>
        <w:jc w:val="both"/>
      </w:pPr>
      <w:r>
        <w:t xml:space="preserve">Poskytovanie </w:t>
      </w:r>
      <w:r w:rsidRPr="00EC01DF">
        <w:t>č</w:t>
      </w:r>
      <w:r w:rsidRPr="009C4D80">
        <w:t xml:space="preserve">asti osobných údajov je </w:t>
      </w:r>
      <w:r w:rsidRPr="009C4D80">
        <w:rPr>
          <w:b/>
        </w:rPr>
        <w:t>zákonnou požiadavkou</w:t>
      </w:r>
      <w:r w:rsidRPr="009C4D80">
        <w:t xml:space="preserve">. Dotknutá osoba je povinná poskytnúť osobné údaje v súlade s § 10 ods. 6 zákona </w:t>
      </w:r>
      <w:r w:rsidRPr="009C4D80">
        <w:rPr>
          <w:rFonts w:eastAsia="Arial"/>
        </w:rPr>
        <w:t>č. 121/2022 Z. z.</w:t>
      </w:r>
      <w:r w:rsidRPr="009C4D80">
        <w:t xml:space="preserve"> o príspevkoch z fondov Európskej únie a o zmene a doplnení niektorých zákonov v znení neskorších predpisov, ako aj v súlade s článkom 39 ods. 1 nariadenia Európskeho parlamentu a Rady (EÚ) č. 2021/1060, ktorým sa stanovujú spoločné ustanovenia o Európskom fonde regionálneho rozvoja, Európskom sociálnom fonde plus, Kohéznom fonde, Fonde na spravodlivú transformáciu a Európskom námornom, rybolovnom a </w:t>
      </w:r>
      <w:proofErr w:type="spellStart"/>
      <w:r w:rsidRPr="009C4D80">
        <w:t>akvakultúrnom</w:t>
      </w:r>
      <w:proofErr w:type="spellEnd"/>
      <w:r w:rsidRPr="009C4D80">
        <w:t xml:space="preserve"> fonde a rozpočtové pravidlá pre uvedené fondy, ako aj pre Fond pre azyl, migráciu a integráciu, Fond pre vnútornú bezpečnosť a Nástroj finančnej podpory na riadenie hraníc a vízovú politiku.</w:t>
      </w:r>
    </w:p>
    <w:p w:rsidR="00E443AB" w:rsidRDefault="00E443AB" w:rsidP="00E443AB">
      <w:pPr>
        <w:pStyle w:val="Odsekzoznamu"/>
      </w:pPr>
    </w:p>
    <w:p w:rsidR="00EC01DF" w:rsidRPr="009C4D80" w:rsidRDefault="00EC01DF" w:rsidP="00E443AB">
      <w:pPr>
        <w:pStyle w:val="Odsekzoznamu"/>
        <w:spacing w:after="160" w:line="259" w:lineRule="auto"/>
        <w:jc w:val="both"/>
      </w:pPr>
      <w:r w:rsidRPr="009C4D80">
        <w:t xml:space="preserve">V súlade so Štatútom </w:t>
      </w:r>
      <w:r w:rsidRPr="00E443AB">
        <w:rPr>
          <w:rFonts w:eastAsia="Arial"/>
        </w:rPr>
        <w:t>Monitorovacieho výboru</w:t>
      </w:r>
      <w:r w:rsidRPr="009C4D80">
        <w:t xml:space="preserve"> pre Program Slovensko 2021 - 2027</w:t>
      </w:r>
      <w:r w:rsidRPr="00E443AB">
        <w:rPr>
          <w:rFonts w:eastAsia="Arial"/>
        </w:rPr>
        <w:t xml:space="preserve"> a štatútmi príslušných </w:t>
      </w:r>
      <w:r w:rsidRPr="009C4D80">
        <w:t>Komisií pri Monitorovacom výbore</w:t>
      </w:r>
      <w:r w:rsidRPr="00E443AB">
        <w:rPr>
          <w:rFonts w:eastAsia="Arial"/>
        </w:rPr>
        <w:t xml:space="preserve"> </w:t>
      </w:r>
      <w:r w:rsidRPr="009C4D80">
        <w:t xml:space="preserve">pre Program Slovensko 2021 – 2007. Sekretariát výboru zabezpečí informovanie  dotknutých osôb o spracúvaní ich osobných údajov, ktoré sa zúčastnia na zasadnutí </w:t>
      </w:r>
      <w:r w:rsidRPr="00E443AB">
        <w:rPr>
          <w:rFonts w:eastAsia="Arial"/>
        </w:rPr>
        <w:t>Monitorovacieho výboru</w:t>
      </w:r>
      <w:r w:rsidRPr="009C4D80">
        <w:t xml:space="preserve"> pre Program Slovensko 2021 - 2027</w:t>
      </w:r>
      <w:r w:rsidRPr="00E443AB">
        <w:rPr>
          <w:rFonts w:eastAsia="Arial"/>
        </w:rPr>
        <w:t xml:space="preserve"> a  príslušných </w:t>
      </w:r>
      <w:r w:rsidRPr="009C4D80">
        <w:t>Komisií pri Monitorovacom výbore</w:t>
      </w:r>
      <w:r w:rsidRPr="00E443AB">
        <w:rPr>
          <w:rFonts w:eastAsia="Arial"/>
        </w:rPr>
        <w:t xml:space="preserve"> </w:t>
      </w:r>
      <w:r w:rsidRPr="009C4D80">
        <w:t xml:space="preserve">pre Program Slovensko 2021 – 2027, pre účely zabezpečenia činnosti </w:t>
      </w:r>
      <w:r w:rsidRPr="00E443AB">
        <w:rPr>
          <w:rFonts w:eastAsia="Arial"/>
        </w:rPr>
        <w:t>Monitorovacieho výboru</w:t>
      </w:r>
      <w:r w:rsidRPr="009C4D80">
        <w:t xml:space="preserve"> pre Program Slovensko 2021 - 2027</w:t>
      </w:r>
      <w:r w:rsidRPr="00E443AB">
        <w:rPr>
          <w:rFonts w:eastAsia="Arial"/>
        </w:rPr>
        <w:t xml:space="preserve"> a  príslušných </w:t>
      </w:r>
      <w:r w:rsidRPr="009C4D80">
        <w:t>Komisií pri Monitorovacom výbore</w:t>
      </w:r>
      <w:r w:rsidRPr="00E443AB">
        <w:rPr>
          <w:rFonts w:eastAsia="Arial"/>
        </w:rPr>
        <w:t xml:space="preserve"> </w:t>
      </w:r>
      <w:r w:rsidRPr="009C4D80">
        <w:t xml:space="preserve">pre Program Slovensko 2021 – 2027. Bez uvedeného poskytnutia osobných údajov nebude možné plne zabezpečiť činnosť vyššie uvedeného výboru a komisií (ktoré členský štát musí povinne zriadiť, aby mohol implementovať fondy Európskej únie) a uvedená dotknutá osoba, ktorá neposkytla osobné údaje sa nebude môcť zúčastniť zasadnutia.  </w:t>
      </w:r>
    </w:p>
    <w:p w:rsidR="00EC01DF" w:rsidRPr="009B5E8E" w:rsidRDefault="00EC01DF" w:rsidP="00EC01DF">
      <w:pPr>
        <w:pStyle w:val="Odsekzoznamu"/>
      </w:pPr>
    </w:p>
    <w:p w:rsidR="00EC01DF" w:rsidRPr="009C4D80" w:rsidRDefault="00EC01DF" w:rsidP="00E443AB">
      <w:pPr>
        <w:pStyle w:val="Odsekzoznamu"/>
        <w:spacing w:after="160" w:line="259" w:lineRule="auto"/>
        <w:jc w:val="both"/>
      </w:pPr>
      <w:r>
        <w:t>V </w:t>
      </w:r>
      <w:r w:rsidRPr="009C4D80">
        <w:t>prípade neposkytnutia nevyhnutných osobných údajov nie je možné, aby Sekretariát výboru zabezpečil činnosť Monitorovacieho výboru pre Program Slovensko 2021 - 2027 a  príslušných Komisií pri Monitorovacom výbore pre Program Slovensko 2021 – 2027, najmä aby zabezpečil efektívny systém na uchovávanie všetkých dokladov požadovaných na audítorský záznam podľa kľúčovej požiadavky na systém riadenia a kontroly podľa prílohy XI, kľúčovej požiadavky č. 5 nariadenia Európskeho parlamentu a Rady (EÚ) č. 2021/1060, ktorým sa stanovujú spoločné ustanovenia o Európskom fonde regionálneho rozvoja, Európskom sociálnom fonde plus, Kohéznom fonde, Fonde na spravodlivú transformáciu a Európskom námornom, rybolovnom a </w:t>
      </w:r>
      <w:proofErr w:type="spellStart"/>
      <w:r w:rsidRPr="009C4D80">
        <w:t>akvakultúrnom</w:t>
      </w:r>
      <w:proofErr w:type="spellEnd"/>
      <w:r w:rsidRPr="009C4D80">
        <w:t xml:space="preserve"> fonde a rozpočtové pravidlá pre uvedené fondy, ako aj pre Fond pre azyl, migráciu a integráciu, Fond pre vnútornú bezpečnosť a Nástroj finančnej podpory na riadenie hraníc a vízovú politiku. Poskytnutie osobných údajov je požiadavkou na overenie splnenia tejto kľúčovej požiadavky.</w:t>
      </w:r>
    </w:p>
    <w:p w:rsidR="00EC01DF" w:rsidRPr="007E02A2" w:rsidRDefault="00EC01DF" w:rsidP="00EC01DF">
      <w:pPr>
        <w:pStyle w:val="Odsekzoznamu"/>
      </w:pPr>
    </w:p>
    <w:p w:rsidR="00817A50" w:rsidRPr="00E443AB" w:rsidRDefault="00EC01DF" w:rsidP="00817A5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F8455F">
        <w:t xml:space="preserve">Ak sa dotknutá osoba domnieva, že pri spracúvaní osobných údajov boli porušené jej práva, má právo podať návrh na začatie konania o ochrane osobných údajov </w:t>
      </w:r>
      <w:r w:rsidRPr="00F8455F">
        <w:rPr>
          <w:b/>
          <w:bCs/>
        </w:rPr>
        <w:t xml:space="preserve">Úradu na ochranu osobných údajov SR </w:t>
      </w:r>
      <w:r w:rsidRPr="00F8455F">
        <w:t>v súlade s ustanoveniami zákona č. 18/2018 Z. z. o ochrane osobných údajov a o zmene a doplnení niektorých zákonov v znení neskorších predpisov.</w:t>
      </w:r>
      <w:r w:rsidRPr="00F8455F">
        <w:rPr>
          <w:b/>
        </w:rPr>
        <w:t xml:space="preserve"> </w:t>
      </w:r>
    </w:p>
    <w:sectPr w:rsidR="00817A50" w:rsidRPr="00E443AB" w:rsidSect="005F235F">
      <w:head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64" w:rsidRDefault="00B27A64" w:rsidP="00EF12F6">
      <w:r>
        <w:separator/>
      </w:r>
    </w:p>
  </w:endnote>
  <w:endnote w:type="continuationSeparator" w:id="0">
    <w:p w:rsidR="00B27A64" w:rsidRDefault="00B27A64" w:rsidP="00E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64" w:rsidRDefault="00B27A64" w:rsidP="00EF12F6">
      <w:r>
        <w:separator/>
      </w:r>
    </w:p>
  </w:footnote>
  <w:footnote w:type="continuationSeparator" w:id="0">
    <w:p w:rsidR="00B27A64" w:rsidRDefault="00B27A64" w:rsidP="00EF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40" w:rsidRDefault="000C6540" w:rsidP="000C6540">
    <w:pPr>
      <w:pStyle w:val="Hlavika"/>
      <w:ind w:left="-142" w:right="-995"/>
      <w:rPr>
        <w:rFonts w:ascii="Calibri" w:eastAsia="Calibri" w:hAnsi="Calibri"/>
        <w:noProof/>
      </w:rPr>
    </w:pPr>
    <w:r>
      <w:rPr>
        <w:rFonts w:ascii="Calibri" w:eastAsia="Calibri" w:hAnsi="Calibri"/>
        <w:noProof/>
      </w:rPr>
      <w:t xml:space="preserve">   </w:t>
    </w:r>
    <w:r>
      <w:rPr>
        <w:noProof/>
      </w:rPr>
      <w:drawing>
        <wp:inline distT="0" distB="0" distL="0" distR="0" wp14:anchorId="26192D74" wp14:editId="2EF18313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drawing>
        <wp:inline distT="0" distB="0" distL="0" distR="0" wp14:anchorId="023E31C5" wp14:editId="2707F915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/>
        <w:noProof/>
      </w:rPr>
      <w:t xml:space="preserve">           </w:t>
    </w:r>
    <w:r w:rsidRPr="00A627B4">
      <w:rPr>
        <w:rFonts w:eastAsia="Calibri"/>
        <w:noProof/>
        <w:sz w:val="18"/>
        <w:szCs w:val="18"/>
      </w:rPr>
      <w:drawing>
        <wp:inline distT="0" distB="0" distL="0" distR="0" wp14:anchorId="77EB5C0A" wp14:editId="1B36F26E">
          <wp:extent cx="1877936" cy="432000"/>
          <wp:effectExtent l="0" t="0" r="8255" b="6350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</w:t>
    </w:r>
  </w:p>
  <w:p w:rsidR="000C6540" w:rsidRPr="00E548A1" w:rsidRDefault="000C6540" w:rsidP="000C6540">
    <w:pPr>
      <w:pStyle w:val="Hlavika"/>
      <w:ind w:left="-142" w:right="-995"/>
    </w:pPr>
  </w:p>
  <w:p w:rsidR="008C2757" w:rsidRDefault="008C2757" w:rsidP="000C6540">
    <w:pPr>
      <w:pStyle w:val="Hlavika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62C"/>
    <w:multiLevelType w:val="hybridMultilevel"/>
    <w:tmpl w:val="C3A662D2"/>
    <w:lvl w:ilvl="0" w:tplc="85549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260E4"/>
    <w:multiLevelType w:val="hybridMultilevel"/>
    <w:tmpl w:val="A4F85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7C28"/>
    <w:multiLevelType w:val="hybridMultilevel"/>
    <w:tmpl w:val="DCF66E02"/>
    <w:lvl w:ilvl="0" w:tplc="BDE20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1215D"/>
    <w:multiLevelType w:val="hybridMultilevel"/>
    <w:tmpl w:val="BE72C4C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301316"/>
    <w:multiLevelType w:val="hybridMultilevel"/>
    <w:tmpl w:val="CD3E4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F6"/>
    <w:rsid w:val="0004648C"/>
    <w:rsid w:val="000C6540"/>
    <w:rsid w:val="001131B6"/>
    <w:rsid w:val="001329AE"/>
    <w:rsid w:val="00155EFD"/>
    <w:rsid w:val="00180642"/>
    <w:rsid w:val="002110C5"/>
    <w:rsid w:val="002D492F"/>
    <w:rsid w:val="002E332B"/>
    <w:rsid w:val="0031334D"/>
    <w:rsid w:val="00427FF4"/>
    <w:rsid w:val="004A379B"/>
    <w:rsid w:val="005107B9"/>
    <w:rsid w:val="00565BE2"/>
    <w:rsid w:val="00566951"/>
    <w:rsid w:val="005F235F"/>
    <w:rsid w:val="006954AB"/>
    <w:rsid w:val="006B5825"/>
    <w:rsid w:val="007451F2"/>
    <w:rsid w:val="007465D3"/>
    <w:rsid w:val="007B2460"/>
    <w:rsid w:val="007D47D8"/>
    <w:rsid w:val="00817A50"/>
    <w:rsid w:val="008C2757"/>
    <w:rsid w:val="009242C5"/>
    <w:rsid w:val="00941B66"/>
    <w:rsid w:val="00945198"/>
    <w:rsid w:val="00A06A27"/>
    <w:rsid w:val="00B11A60"/>
    <w:rsid w:val="00B27A64"/>
    <w:rsid w:val="00C67B07"/>
    <w:rsid w:val="00CF3B9A"/>
    <w:rsid w:val="00D47FDF"/>
    <w:rsid w:val="00D8636E"/>
    <w:rsid w:val="00E443AB"/>
    <w:rsid w:val="00EC01DF"/>
    <w:rsid w:val="00E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5602A"/>
  <w15:chartTrackingRefBased/>
  <w15:docId w15:val="{DB948E0E-43C8-4777-9516-D5E4A5A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F12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F12F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EF12F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7B2460"/>
    <w:pPr>
      <w:ind w:left="720"/>
      <w:contextualSpacing/>
    </w:pPr>
  </w:style>
  <w:style w:type="paragraph" w:customStyle="1" w:styleId="Default">
    <w:name w:val="Default"/>
    <w:rsid w:val="00D8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A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A5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C0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mirri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B486-4986-4CF2-9639-FFCD864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áčová, Sláva</dc:creator>
  <cp:keywords/>
  <dc:description/>
  <cp:lastModifiedBy>Jakub Kollár</cp:lastModifiedBy>
  <cp:revision>2</cp:revision>
  <cp:lastPrinted>2022-12-13T14:19:00Z</cp:lastPrinted>
  <dcterms:created xsi:type="dcterms:W3CDTF">2022-12-15T10:18:00Z</dcterms:created>
  <dcterms:modified xsi:type="dcterms:W3CDTF">2022-12-15T10:18:00Z</dcterms:modified>
</cp:coreProperties>
</file>